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19" w:rsidRPr="00A83885" w:rsidRDefault="00583F19">
      <w:pPr>
        <w:pStyle w:val="Tytu"/>
        <w:jc w:val="right"/>
        <w:rPr>
          <w:rFonts w:ascii="Arial" w:hAnsi="Arial" w:cs="Arial"/>
          <w:b w:val="0"/>
          <w:caps w:val="0"/>
          <w:szCs w:val="24"/>
        </w:rPr>
      </w:pPr>
      <w:r w:rsidRPr="00A83885">
        <w:rPr>
          <w:rFonts w:ascii="Arial" w:hAnsi="Arial" w:cs="Arial"/>
          <w:b w:val="0"/>
          <w:caps w:val="0"/>
          <w:szCs w:val="24"/>
          <w:highlight w:val="lightGray"/>
        </w:rPr>
        <w:t>Załącznik nr 1</w:t>
      </w:r>
    </w:p>
    <w:p w:rsidR="00583F19" w:rsidRPr="00A83885" w:rsidRDefault="00583F19">
      <w:pPr>
        <w:pStyle w:val="Tytu"/>
        <w:rPr>
          <w:rFonts w:ascii="Arial" w:hAnsi="Arial" w:cs="Arial"/>
        </w:rPr>
      </w:pPr>
      <w:r w:rsidRPr="00A83885">
        <w:rPr>
          <w:rFonts w:ascii="Arial" w:hAnsi="Arial" w:cs="Arial"/>
        </w:rPr>
        <w:t>oferta  Nabywcy</w:t>
      </w:r>
    </w:p>
    <w:p w:rsidR="00583F19" w:rsidRPr="00505C8A" w:rsidRDefault="00583F19" w:rsidP="00505C8A">
      <w:pPr>
        <w:pStyle w:val="Tytu"/>
        <w:rPr>
          <w:rFonts w:ascii="Arial" w:hAnsi="Arial" w:cs="Arial"/>
          <w:b w:val="0"/>
          <w:caps w:val="0"/>
          <w:szCs w:val="24"/>
        </w:rPr>
      </w:pPr>
      <w:r w:rsidRPr="00A83885">
        <w:rPr>
          <w:rFonts w:ascii="Arial" w:hAnsi="Arial" w:cs="Arial"/>
          <w:b w:val="0"/>
          <w:caps w:val="0"/>
          <w:szCs w:val="24"/>
        </w:rPr>
        <w:t>na przetarg w dni</w:t>
      </w:r>
      <w:r w:rsidR="002E781C">
        <w:rPr>
          <w:rFonts w:ascii="Arial" w:hAnsi="Arial" w:cs="Arial"/>
          <w:b w:val="0"/>
          <w:caps w:val="0"/>
          <w:szCs w:val="24"/>
        </w:rPr>
        <w:t>u 26</w:t>
      </w:r>
      <w:r w:rsidR="00D64787">
        <w:rPr>
          <w:rFonts w:ascii="Arial" w:hAnsi="Arial" w:cs="Arial"/>
          <w:b w:val="0"/>
          <w:caps w:val="0"/>
          <w:szCs w:val="24"/>
        </w:rPr>
        <w:t>.01.2016</w:t>
      </w:r>
      <w:r w:rsidR="00ED4249">
        <w:rPr>
          <w:rFonts w:ascii="Arial" w:hAnsi="Arial" w:cs="Arial"/>
          <w:b w:val="0"/>
          <w:caps w:val="0"/>
          <w:szCs w:val="24"/>
        </w:rPr>
        <w:t>r.</w:t>
      </w:r>
    </w:p>
    <w:p w:rsidR="00583F19" w:rsidRPr="00A83885" w:rsidRDefault="00583F19">
      <w:pPr>
        <w:spacing w:line="480" w:lineRule="auto"/>
        <w:rPr>
          <w:rFonts w:ascii="Arial" w:hAnsi="Arial" w:cs="Arial"/>
          <w:sz w:val="20"/>
        </w:rPr>
      </w:pPr>
      <w:r w:rsidRPr="00A83885">
        <w:rPr>
          <w:rFonts w:ascii="Arial" w:hAnsi="Arial" w:cs="Arial"/>
          <w:sz w:val="20"/>
        </w:rPr>
        <w:t>Nazwa Oferenta ....................................................................................................................................................</w:t>
      </w:r>
      <w:r w:rsidR="00887ED9">
        <w:rPr>
          <w:rFonts w:ascii="Arial" w:hAnsi="Arial" w:cs="Arial"/>
          <w:sz w:val="20"/>
        </w:rPr>
        <w:t>.........................</w:t>
      </w:r>
    </w:p>
    <w:p w:rsidR="00887ED9" w:rsidRDefault="00583F19">
      <w:pPr>
        <w:spacing w:line="480" w:lineRule="auto"/>
        <w:rPr>
          <w:rFonts w:ascii="Arial" w:hAnsi="Arial" w:cs="Arial"/>
          <w:sz w:val="20"/>
          <w:lang w:val="de-DE"/>
        </w:rPr>
      </w:pPr>
      <w:r w:rsidRPr="00A83885">
        <w:rPr>
          <w:rFonts w:ascii="Arial" w:hAnsi="Arial" w:cs="Arial"/>
          <w:sz w:val="20"/>
          <w:lang w:val="de-DE"/>
        </w:rPr>
        <w:t>NIP ........................................................</w:t>
      </w:r>
      <w:r w:rsidR="00887ED9">
        <w:rPr>
          <w:rFonts w:ascii="Arial" w:hAnsi="Arial" w:cs="Arial"/>
          <w:sz w:val="20"/>
          <w:lang w:val="de-DE"/>
        </w:rPr>
        <w:t>.............................................</w:t>
      </w:r>
      <w:r w:rsidRPr="00A83885">
        <w:rPr>
          <w:rFonts w:ascii="Arial" w:hAnsi="Arial" w:cs="Arial"/>
          <w:sz w:val="20"/>
          <w:lang w:val="de-DE"/>
        </w:rPr>
        <w:t>REGON .............................</w:t>
      </w:r>
      <w:r w:rsidR="00887ED9">
        <w:rPr>
          <w:rFonts w:ascii="Arial" w:hAnsi="Arial" w:cs="Arial"/>
          <w:sz w:val="20"/>
          <w:lang w:val="de-DE"/>
        </w:rPr>
        <w:t>......................</w:t>
      </w:r>
    </w:p>
    <w:p w:rsidR="00583F19" w:rsidRPr="00A83885" w:rsidRDefault="002432E0">
      <w:pPr>
        <w:spacing w:line="48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Adres</w:t>
      </w:r>
      <w:r w:rsidR="00583F19" w:rsidRPr="00A83885">
        <w:rPr>
          <w:rFonts w:ascii="Arial" w:hAnsi="Arial" w:cs="Arial"/>
          <w:sz w:val="20"/>
          <w:lang w:val="de-DE"/>
        </w:rPr>
        <w:t>....................................................................................................................................................................</w:t>
      </w:r>
    </w:p>
    <w:p w:rsidR="00583F19" w:rsidRPr="00A83885" w:rsidRDefault="00583F19">
      <w:pPr>
        <w:spacing w:line="480" w:lineRule="auto"/>
        <w:rPr>
          <w:rFonts w:ascii="Arial" w:hAnsi="Arial" w:cs="Arial"/>
        </w:rPr>
      </w:pPr>
      <w:r w:rsidRPr="00A83885">
        <w:rPr>
          <w:rFonts w:ascii="Arial" w:hAnsi="Arial" w:cs="Arial"/>
          <w:sz w:val="20"/>
          <w:lang w:val="de-DE"/>
        </w:rPr>
        <w:t>Adres e-mail ....................................................................  telefon, fax.................................</w:t>
      </w:r>
      <w:r w:rsidRPr="00A83885">
        <w:rPr>
          <w:rFonts w:ascii="Arial" w:hAnsi="Arial" w:cs="Arial"/>
          <w:sz w:val="20"/>
        </w:rPr>
        <w:t>...............................</w:t>
      </w:r>
    </w:p>
    <w:p w:rsidR="00583F19" w:rsidRPr="00A83885" w:rsidRDefault="00583F19" w:rsidP="0065173E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A83885">
        <w:rPr>
          <w:rFonts w:ascii="Arial" w:hAnsi="Arial" w:cs="Arial"/>
        </w:rPr>
        <w:t>Przedmiot kupna – sprzedaży: drewno loco-las przy pniu</w:t>
      </w:r>
    </w:p>
    <w:p w:rsidR="0039549A" w:rsidRPr="00A83885" w:rsidRDefault="00583F19" w:rsidP="0065173E">
      <w:pPr>
        <w:spacing w:line="276" w:lineRule="auto"/>
        <w:ind w:left="360" w:firstLine="348"/>
        <w:rPr>
          <w:rFonts w:ascii="Arial" w:hAnsi="Arial" w:cs="Arial"/>
        </w:rPr>
      </w:pPr>
      <w:r w:rsidRPr="00A83885">
        <w:rPr>
          <w:rFonts w:ascii="Arial" w:hAnsi="Arial" w:cs="Arial"/>
        </w:rPr>
        <w:t>Zrywka drewna odbywa się kosztem i staraniem nabywcy</w:t>
      </w:r>
    </w:p>
    <w:tbl>
      <w:tblPr>
        <w:tblW w:w="0" w:type="auto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260"/>
        <w:gridCol w:w="720"/>
        <w:gridCol w:w="1139"/>
        <w:gridCol w:w="850"/>
        <w:gridCol w:w="993"/>
        <w:gridCol w:w="1275"/>
        <w:gridCol w:w="1560"/>
        <w:gridCol w:w="1842"/>
      </w:tblGrid>
      <w:tr w:rsidR="00E83616" w:rsidRPr="00A83885" w:rsidTr="00D04DD4">
        <w:trPr>
          <w:trHeight w:val="907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F19" w:rsidRPr="00A83885" w:rsidRDefault="0073646E">
            <w:pPr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Lp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3E" w:rsidRPr="0065173E" w:rsidRDefault="0065173E" w:rsidP="0065173E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65173E">
              <w:rPr>
                <w:rFonts w:ascii="Arial" w:eastAsia="Arial Unicode MS" w:hAnsi="Arial" w:cs="Arial"/>
                <w:sz w:val="16"/>
                <w:szCs w:val="16"/>
              </w:rPr>
              <w:t>Lokalizacja</w:t>
            </w:r>
          </w:p>
          <w:p w:rsidR="00583F19" w:rsidRPr="00A83885" w:rsidRDefault="0065173E" w:rsidP="00505C8A">
            <w:pPr>
              <w:pStyle w:val="Nagwek2"/>
              <w:rPr>
                <w:rFonts w:ascii="Arial" w:hAnsi="Arial" w:cs="Arial"/>
              </w:rPr>
            </w:pPr>
            <w:r w:rsidRPr="0065173E">
              <w:rPr>
                <w:rFonts w:ascii="Arial" w:hAnsi="Arial" w:cs="Arial"/>
                <w:szCs w:val="16"/>
              </w:rPr>
              <w:t xml:space="preserve">O.O. </w:t>
            </w:r>
            <w:r w:rsidR="00505C8A" w:rsidRPr="00505C8A">
              <w:rPr>
                <w:rFonts w:ascii="Arial" w:hAnsi="Arial" w:cs="Arial"/>
                <w:szCs w:val="16"/>
              </w:rPr>
              <w:t>Dąbrow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F19" w:rsidRPr="00A83885" w:rsidRDefault="00583F19">
            <w:pPr>
              <w:rPr>
                <w:rFonts w:ascii="Arial" w:hAnsi="Arial" w:cs="Arial"/>
                <w:sz w:val="16"/>
                <w:lang w:val="en-US"/>
              </w:rPr>
            </w:pPr>
            <w:r w:rsidRPr="00A83885">
              <w:rPr>
                <w:rFonts w:ascii="Arial" w:hAnsi="Arial" w:cs="Arial"/>
                <w:sz w:val="16"/>
                <w:lang w:val="en-US"/>
              </w:rPr>
              <w:t>Gat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F19" w:rsidRPr="00A83885" w:rsidRDefault="00583F1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 w:rsidRPr="00A83885">
              <w:rPr>
                <w:rFonts w:ascii="Arial" w:hAnsi="Arial" w:cs="Arial"/>
                <w:sz w:val="16"/>
                <w:lang w:val="en-US"/>
              </w:rPr>
              <w:t>Sortyment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9" w:rsidRPr="00A83885" w:rsidRDefault="00583F1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proofErr w:type="spellStart"/>
            <w:r w:rsidRPr="00A83885">
              <w:rPr>
                <w:rFonts w:ascii="Arial" w:hAnsi="Arial" w:cs="Arial"/>
                <w:sz w:val="16"/>
                <w:lang w:val="en-US"/>
              </w:rPr>
              <w:t>Ilość</w:t>
            </w:r>
            <w:proofErr w:type="spellEnd"/>
          </w:p>
          <w:p w:rsidR="00583F19" w:rsidRPr="00A83885" w:rsidRDefault="00583F19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83885">
              <w:rPr>
                <w:rFonts w:ascii="Arial" w:hAnsi="Arial" w:cs="Arial"/>
                <w:sz w:val="16"/>
                <w:lang w:val="en-US"/>
              </w:rPr>
              <w:t>[ m</w:t>
            </w:r>
            <w:r w:rsidRPr="00A83885">
              <w:rPr>
                <w:rFonts w:ascii="Arial" w:hAnsi="Arial" w:cs="Arial"/>
                <w:sz w:val="16"/>
                <w:vertAlign w:val="superscript"/>
                <w:lang w:val="en-US"/>
              </w:rPr>
              <w:t xml:space="preserve">3 </w:t>
            </w:r>
            <w:r w:rsidRPr="00A83885">
              <w:rPr>
                <w:rFonts w:ascii="Arial" w:hAnsi="Arial" w:cs="Arial"/>
                <w:sz w:val="16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9" w:rsidRPr="00A83885" w:rsidRDefault="00583F19">
            <w:pPr>
              <w:rPr>
                <w:rFonts w:ascii="Arial" w:hAnsi="Arial" w:cs="Arial"/>
                <w:sz w:val="16"/>
              </w:rPr>
            </w:pPr>
            <w:r w:rsidRPr="00A83885">
              <w:rPr>
                <w:rFonts w:ascii="Arial" w:hAnsi="Arial" w:cs="Arial"/>
                <w:sz w:val="16"/>
              </w:rPr>
              <w:t>Cena</w:t>
            </w:r>
          </w:p>
          <w:p w:rsidR="00583F19" w:rsidRPr="00D04DD4" w:rsidRDefault="00583F19">
            <w:pPr>
              <w:rPr>
                <w:rFonts w:ascii="Arial" w:hAnsi="Arial" w:cs="Arial"/>
                <w:b/>
                <w:sz w:val="16"/>
              </w:rPr>
            </w:pPr>
            <w:r w:rsidRPr="00D04DD4">
              <w:rPr>
                <w:rFonts w:ascii="Arial" w:hAnsi="Arial" w:cs="Arial"/>
                <w:b/>
                <w:sz w:val="16"/>
              </w:rPr>
              <w:t>wyjściowa</w:t>
            </w:r>
          </w:p>
          <w:p w:rsidR="00583F19" w:rsidRPr="00A83885" w:rsidRDefault="00583F19">
            <w:pPr>
              <w:rPr>
                <w:rFonts w:ascii="Arial" w:hAnsi="Arial" w:cs="Arial"/>
                <w:sz w:val="16"/>
              </w:rPr>
            </w:pPr>
            <w:r w:rsidRPr="00A83885">
              <w:rPr>
                <w:rFonts w:ascii="Arial" w:hAnsi="Arial" w:cs="Arial"/>
                <w:sz w:val="16"/>
              </w:rPr>
              <w:t>netto za m</w:t>
            </w:r>
            <w:r w:rsidRPr="00A83885">
              <w:rPr>
                <w:rFonts w:ascii="Arial" w:hAnsi="Arial" w:cs="Arial"/>
                <w:sz w:val="16"/>
                <w:vertAlign w:val="superscript"/>
              </w:rPr>
              <w:t>3</w:t>
            </w:r>
          </w:p>
          <w:p w:rsidR="00583F19" w:rsidRPr="00A83885" w:rsidRDefault="00583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19" w:rsidRPr="00A83885" w:rsidRDefault="00583F19">
            <w:pPr>
              <w:rPr>
                <w:rFonts w:ascii="Arial" w:hAnsi="Arial" w:cs="Arial"/>
                <w:b/>
                <w:bCs/>
                <w:sz w:val="16"/>
              </w:rPr>
            </w:pPr>
            <w:r w:rsidRPr="00A83885">
              <w:rPr>
                <w:rFonts w:ascii="Arial" w:hAnsi="Arial" w:cs="Arial"/>
                <w:b/>
                <w:bCs/>
                <w:sz w:val="16"/>
              </w:rPr>
              <w:t>% przebicia</w:t>
            </w:r>
          </w:p>
          <w:p w:rsidR="00EB4CF5" w:rsidRDefault="00583F19">
            <w:pPr>
              <w:rPr>
                <w:rFonts w:ascii="Arial" w:hAnsi="Arial" w:cs="Arial"/>
                <w:b/>
                <w:bCs/>
                <w:sz w:val="16"/>
              </w:rPr>
            </w:pPr>
            <w:r w:rsidRPr="00A83885">
              <w:rPr>
                <w:rFonts w:ascii="Arial" w:hAnsi="Arial" w:cs="Arial"/>
                <w:b/>
                <w:bCs/>
                <w:sz w:val="16"/>
              </w:rPr>
              <w:t>ceny wyjściowej</w:t>
            </w:r>
            <w:r w:rsidR="00D04DD4">
              <w:rPr>
                <w:rFonts w:ascii="Arial" w:hAnsi="Arial" w:cs="Arial"/>
                <w:b/>
                <w:bCs/>
                <w:sz w:val="16"/>
              </w:rPr>
              <w:t xml:space="preserve"> rozumianej jako – </w:t>
            </w:r>
          </w:p>
          <w:p w:rsidR="00583F19" w:rsidRPr="00A83885" w:rsidRDefault="00EB4CF5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na </w:t>
            </w:r>
            <w:r w:rsidR="00D04DD4">
              <w:rPr>
                <w:rFonts w:ascii="Arial" w:hAnsi="Arial" w:cs="Arial"/>
                <w:b/>
                <w:bCs/>
                <w:sz w:val="16"/>
              </w:rPr>
              <w:t>przykład (100% + 12% = 112%)</w:t>
            </w:r>
          </w:p>
          <w:p w:rsidR="00583F19" w:rsidRPr="00A83885" w:rsidRDefault="00583F1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4DD4" w:rsidRDefault="00D04DD4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583F19" w:rsidRPr="00A83885" w:rsidRDefault="00583F19">
            <w:pPr>
              <w:rPr>
                <w:rFonts w:ascii="Arial" w:hAnsi="Arial" w:cs="Arial"/>
                <w:b/>
                <w:bCs/>
                <w:sz w:val="16"/>
              </w:rPr>
            </w:pPr>
            <w:r w:rsidRPr="00A83885">
              <w:rPr>
                <w:rFonts w:ascii="Arial" w:hAnsi="Arial" w:cs="Arial"/>
                <w:b/>
                <w:bCs/>
                <w:sz w:val="16"/>
              </w:rPr>
              <w:t>Proponowana</w:t>
            </w:r>
          </w:p>
          <w:p w:rsidR="00583F19" w:rsidRDefault="00583F19">
            <w:pPr>
              <w:rPr>
                <w:rFonts w:ascii="Arial" w:hAnsi="Arial" w:cs="Arial"/>
                <w:b/>
                <w:bCs/>
                <w:sz w:val="16"/>
                <w:vertAlign w:val="superscript"/>
              </w:rPr>
            </w:pPr>
            <w:r w:rsidRPr="00A83885">
              <w:rPr>
                <w:rFonts w:ascii="Arial" w:hAnsi="Arial" w:cs="Arial"/>
                <w:b/>
                <w:bCs/>
                <w:sz w:val="16"/>
              </w:rPr>
              <w:t xml:space="preserve">cena jednostkowa </w:t>
            </w:r>
            <w:r w:rsidR="00D13692">
              <w:rPr>
                <w:rFonts w:ascii="Arial" w:hAnsi="Arial" w:cs="Arial"/>
                <w:b/>
                <w:bCs/>
                <w:sz w:val="16"/>
              </w:rPr>
              <w:t>zł/</w:t>
            </w:r>
            <w:r w:rsidRPr="00A83885">
              <w:rPr>
                <w:rFonts w:ascii="Arial" w:hAnsi="Arial" w:cs="Arial"/>
                <w:b/>
                <w:bCs/>
                <w:sz w:val="16"/>
              </w:rPr>
              <w:t>netto za m</w:t>
            </w:r>
            <w:r w:rsidRPr="00A83885">
              <w:rPr>
                <w:rFonts w:ascii="Arial" w:hAnsi="Arial" w:cs="Arial"/>
                <w:b/>
                <w:bCs/>
                <w:sz w:val="16"/>
                <w:vertAlign w:val="superscript"/>
              </w:rPr>
              <w:t>3</w:t>
            </w:r>
          </w:p>
          <w:p w:rsidR="00D04DD4" w:rsidRDefault="00D04DD4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04DD4" w:rsidRDefault="00D04DD4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04DD4" w:rsidRDefault="00D04DD4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04DD4" w:rsidRPr="00D04DD4" w:rsidRDefault="00D04DD4" w:rsidP="00D04DD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lumna (6 x 7)</w:t>
            </w:r>
          </w:p>
          <w:p w:rsidR="00D04DD4" w:rsidRPr="00A83885" w:rsidRDefault="00D04DD4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583F19" w:rsidRPr="00A83885" w:rsidRDefault="00583F1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F19" w:rsidRPr="00A83885" w:rsidRDefault="00583F1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83885">
              <w:rPr>
                <w:rFonts w:ascii="Arial" w:hAnsi="Arial" w:cs="Arial"/>
                <w:b/>
                <w:bCs/>
                <w:sz w:val="16"/>
              </w:rPr>
              <w:t xml:space="preserve">Oferowana  wartość </w:t>
            </w:r>
            <w:r w:rsidR="00D13692">
              <w:rPr>
                <w:rFonts w:ascii="Arial" w:hAnsi="Arial" w:cs="Arial"/>
                <w:b/>
                <w:bCs/>
                <w:sz w:val="16"/>
              </w:rPr>
              <w:t>zł/</w:t>
            </w:r>
            <w:r w:rsidRPr="00A83885">
              <w:rPr>
                <w:rFonts w:ascii="Arial" w:hAnsi="Arial" w:cs="Arial"/>
                <w:b/>
                <w:bCs/>
                <w:sz w:val="16"/>
              </w:rPr>
              <w:t>netto</w:t>
            </w:r>
          </w:p>
          <w:p w:rsidR="00583F19" w:rsidRPr="00A83885" w:rsidRDefault="00583F1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583F19" w:rsidRDefault="00583F1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D04DD4" w:rsidRDefault="00D04DD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D04DD4" w:rsidRDefault="00D04DD4" w:rsidP="00D04DD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D04DD4" w:rsidRPr="00D04DD4" w:rsidRDefault="00D04DD4" w:rsidP="00D04DD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lumna (8 x 5)</w:t>
            </w:r>
          </w:p>
          <w:p w:rsidR="00D04DD4" w:rsidRPr="00A83885" w:rsidRDefault="00D04DD4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3646E" w:rsidRPr="00A83885" w:rsidTr="00D04DD4">
        <w:trPr>
          <w:trHeight w:val="113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6E" w:rsidRPr="0073646E" w:rsidRDefault="0073646E" w:rsidP="0073646E">
            <w:pPr>
              <w:jc w:val="center"/>
              <w:rPr>
                <w:rFonts w:ascii="Arial" w:hAnsi="Arial" w:cs="Arial"/>
                <w:sz w:val="16"/>
              </w:rPr>
            </w:pPr>
            <w:r w:rsidRPr="0073646E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6E" w:rsidRPr="0073646E" w:rsidRDefault="0073646E" w:rsidP="0073646E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73646E">
              <w:rPr>
                <w:rFonts w:ascii="Arial" w:eastAsia="Arial Unicode MS" w:hAnsi="Arial" w:cs="Arial"/>
                <w:sz w:val="16"/>
                <w:szCs w:val="16"/>
              </w:rPr>
              <w:t>2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6E" w:rsidRPr="0073646E" w:rsidRDefault="0073646E" w:rsidP="0073646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73646E">
              <w:rPr>
                <w:rFonts w:ascii="Arial" w:hAnsi="Arial" w:cs="Arial"/>
                <w:sz w:val="16"/>
                <w:lang w:val="en-US"/>
              </w:rPr>
              <w:t>3.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6E" w:rsidRPr="0073646E" w:rsidRDefault="0073646E" w:rsidP="0073646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73646E">
              <w:rPr>
                <w:rFonts w:ascii="Arial" w:hAnsi="Arial" w:cs="Arial"/>
                <w:sz w:val="16"/>
                <w:lang w:val="en-US"/>
              </w:rPr>
              <w:t>4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6E" w:rsidRPr="0073646E" w:rsidRDefault="0073646E" w:rsidP="0073646E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73646E">
              <w:rPr>
                <w:rFonts w:ascii="Arial" w:hAnsi="Arial" w:cs="Arial"/>
                <w:sz w:val="16"/>
                <w:lang w:val="en-US"/>
              </w:rPr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6E" w:rsidRPr="0073646E" w:rsidRDefault="0073646E" w:rsidP="0073646E">
            <w:pPr>
              <w:jc w:val="center"/>
              <w:rPr>
                <w:rFonts w:ascii="Arial" w:hAnsi="Arial" w:cs="Arial"/>
                <w:sz w:val="16"/>
              </w:rPr>
            </w:pPr>
            <w:r w:rsidRPr="0073646E">
              <w:rPr>
                <w:rFonts w:ascii="Arial" w:hAnsi="Arial" w:cs="Arial"/>
                <w:sz w:val="16"/>
              </w:rPr>
              <w:t>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6E" w:rsidRPr="0073646E" w:rsidRDefault="0073646E" w:rsidP="0073646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3646E">
              <w:rPr>
                <w:rFonts w:ascii="Arial" w:hAnsi="Arial" w:cs="Arial"/>
                <w:bCs/>
                <w:sz w:val="16"/>
              </w:rPr>
              <w:t>7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6E" w:rsidRPr="0073646E" w:rsidRDefault="0073646E" w:rsidP="0073646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3646E">
              <w:rPr>
                <w:rFonts w:ascii="Arial" w:hAnsi="Arial" w:cs="Arial"/>
                <w:bCs/>
                <w:sz w:val="16"/>
              </w:rPr>
              <w:t>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46E" w:rsidRPr="0073646E" w:rsidRDefault="0073646E" w:rsidP="0073646E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73646E">
              <w:rPr>
                <w:rFonts w:ascii="Arial" w:hAnsi="Arial" w:cs="Arial"/>
                <w:bCs/>
                <w:sz w:val="16"/>
              </w:rPr>
              <w:t>9.</w:t>
            </w:r>
          </w:p>
        </w:tc>
      </w:tr>
      <w:tr w:rsidR="00436BB5" w:rsidRPr="00A83885" w:rsidTr="00D04DD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D13692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 w:rsidRPr="00D13692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4C4">
              <w:rPr>
                <w:rFonts w:ascii="Arial" w:hAnsi="Arial" w:cs="Arial"/>
                <w:sz w:val="22"/>
                <w:szCs w:val="22"/>
              </w:rPr>
              <w:t>31a, 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D13692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S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WB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6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28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A83885" w:rsidRDefault="00436BB5" w:rsidP="00436BB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A83885" w:rsidRDefault="00436BB5" w:rsidP="00436BB5">
            <w:pPr>
              <w:jc w:val="center"/>
              <w:rPr>
                <w:rFonts w:ascii="Arial" w:hAnsi="Arial" w:cs="Arial"/>
                <w:b/>
                <w:i/>
                <w:sz w:val="22"/>
                <w:lang w:val="de-DE"/>
              </w:rPr>
            </w:pPr>
          </w:p>
        </w:tc>
      </w:tr>
      <w:tr w:rsidR="00436BB5" w:rsidRPr="00A83885" w:rsidTr="00D04DD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D13692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 w:rsidRPr="00D13692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4C4">
              <w:rPr>
                <w:rFonts w:ascii="Arial" w:hAnsi="Arial" w:cs="Arial"/>
                <w:sz w:val="22"/>
                <w:szCs w:val="22"/>
              </w:rPr>
              <w:t>31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D13692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S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WB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330</w:t>
            </w:r>
            <w:r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A83885" w:rsidRDefault="00436BB5" w:rsidP="00436BB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A83885" w:rsidRDefault="00436BB5" w:rsidP="00436BB5">
            <w:pPr>
              <w:jc w:val="center"/>
              <w:rPr>
                <w:rFonts w:ascii="Arial" w:hAnsi="Arial" w:cs="Arial"/>
                <w:b/>
                <w:i/>
                <w:sz w:val="22"/>
                <w:lang w:val="de-DE"/>
              </w:rPr>
            </w:pPr>
          </w:p>
        </w:tc>
      </w:tr>
      <w:tr w:rsidR="00436BB5" w:rsidRPr="00A83885" w:rsidTr="00D04DD4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B5" w:rsidRPr="00D13692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 w:rsidRPr="00D13692"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7774C4" w:rsidRDefault="00436BB5" w:rsidP="00436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4C4">
              <w:rPr>
                <w:rFonts w:ascii="Arial" w:hAnsi="Arial" w:cs="Arial"/>
                <w:sz w:val="22"/>
                <w:szCs w:val="22"/>
              </w:rPr>
              <w:t>31a, 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S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WC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13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205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A83885" w:rsidRDefault="00436BB5" w:rsidP="00436BB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A83885" w:rsidRDefault="00436BB5" w:rsidP="00436BB5">
            <w:pPr>
              <w:jc w:val="center"/>
              <w:rPr>
                <w:rFonts w:ascii="Arial" w:hAnsi="Arial" w:cs="Arial"/>
                <w:b/>
                <w:i/>
                <w:sz w:val="22"/>
                <w:lang w:val="de-DE"/>
              </w:rPr>
            </w:pPr>
          </w:p>
        </w:tc>
      </w:tr>
      <w:tr w:rsidR="00436BB5" w:rsidRPr="00A83885" w:rsidTr="00D04DD4">
        <w:trPr>
          <w:trHeight w:val="2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B5" w:rsidRPr="00D13692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13692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4C4">
              <w:rPr>
                <w:rFonts w:ascii="Arial" w:hAnsi="Arial" w:cs="Arial"/>
                <w:sz w:val="22"/>
                <w:szCs w:val="22"/>
              </w:rPr>
              <w:t>31a, 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D13692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S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WC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353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24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A83885" w:rsidRDefault="00436BB5" w:rsidP="00436BB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A83885" w:rsidRDefault="00436BB5" w:rsidP="00436BB5">
            <w:pPr>
              <w:jc w:val="center"/>
              <w:rPr>
                <w:rFonts w:ascii="Arial" w:hAnsi="Arial" w:cs="Arial"/>
                <w:b/>
                <w:i/>
                <w:sz w:val="22"/>
                <w:lang w:val="de-DE"/>
              </w:rPr>
            </w:pPr>
          </w:p>
        </w:tc>
      </w:tr>
      <w:tr w:rsidR="00436BB5" w:rsidRPr="00A83885" w:rsidTr="00D04DD4">
        <w:trPr>
          <w:trHeight w:val="2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B5" w:rsidRPr="00D13692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7774C4" w:rsidRDefault="00436BB5" w:rsidP="00436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4C4">
              <w:rPr>
                <w:rFonts w:ascii="Arial" w:hAnsi="Arial" w:cs="Arial"/>
                <w:sz w:val="22"/>
                <w:szCs w:val="22"/>
              </w:rPr>
              <w:t>31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D13692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S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WC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28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A83885" w:rsidRDefault="00436BB5" w:rsidP="00436BB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A83885" w:rsidRDefault="00436BB5" w:rsidP="00436BB5">
            <w:pPr>
              <w:jc w:val="center"/>
              <w:rPr>
                <w:rFonts w:ascii="Arial" w:hAnsi="Arial" w:cs="Arial"/>
                <w:b/>
                <w:i/>
                <w:sz w:val="22"/>
                <w:lang w:val="de-DE"/>
              </w:rPr>
            </w:pPr>
          </w:p>
        </w:tc>
      </w:tr>
      <w:tr w:rsidR="00436BB5" w:rsidRPr="00A83885" w:rsidTr="00D04DD4">
        <w:trPr>
          <w:trHeight w:val="2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B5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7774C4" w:rsidRDefault="00436BB5" w:rsidP="00436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4C4">
              <w:rPr>
                <w:rFonts w:ascii="Arial" w:hAnsi="Arial" w:cs="Arial"/>
                <w:sz w:val="22"/>
                <w:szCs w:val="22"/>
              </w:rPr>
              <w:t>31a, 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D13692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S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WD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1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154,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A83885" w:rsidRDefault="00436BB5" w:rsidP="00436BB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A83885" w:rsidRDefault="00436BB5" w:rsidP="00436BB5">
            <w:pPr>
              <w:jc w:val="center"/>
              <w:rPr>
                <w:rFonts w:ascii="Arial" w:hAnsi="Arial" w:cs="Arial"/>
                <w:b/>
                <w:i/>
                <w:sz w:val="22"/>
                <w:lang w:val="de-DE"/>
              </w:rPr>
            </w:pPr>
          </w:p>
        </w:tc>
      </w:tr>
      <w:tr w:rsidR="00436BB5" w:rsidRPr="00A83885" w:rsidTr="00D04DD4">
        <w:trPr>
          <w:trHeight w:val="2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B5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D13692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 w:rsidRPr="007774C4">
              <w:rPr>
                <w:rFonts w:ascii="Arial" w:hAnsi="Arial" w:cs="Arial"/>
                <w:sz w:val="22"/>
                <w:szCs w:val="22"/>
              </w:rPr>
              <w:t>31a, 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Default="00436BB5" w:rsidP="00436BB5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de-DE"/>
              </w:rPr>
              <w:t>S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WD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3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rPr>
                <w:rFonts w:ascii="Arial" w:hAnsi="Arial" w:cs="Arial"/>
                <w:sz w:val="22"/>
                <w:szCs w:val="22"/>
              </w:rPr>
            </w:pPr>
            <w:r w:rsidRPr="00D146FE">
              <w:rPr>
                <w:rFonts w:ascii="Arial" w:hAnsi="Arial" w:cs="Arial"/>
                <w:sz w:val="22"/>
                <w:szCs w:val="22"/>
              </w:rPr>
              <w:t>169,3</w:t>
            </w:r>
            <w:r w:rsidR="0073646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491469" w:rsidRDefault="00436BB5" w:rsidP="00436B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A83885" w:rsidRDefault="00436BB5" w:rsidP="00436BB5">
            <w:pPr>
              <w:jc w:val="right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A83885" w:rsidRDefault="00436BB5" w:rsidP="00436BB5">
            <w:pPr>
              <w:jc w:val="center"/>
              <w:rPr>
                <w:rFonts w:ascii="Arial" w:hAnsi="Arial" w:cs="Arial"/>
                <w:b/>
                <w:i/>
                <w:sz w:val="22"/>
                <w:lang w:val="de-DE"/>
              </w:rPr>
            </w:pPr>
          </w:p>
        </w:tc>
      </w:tr>
      <w:tr w:rsidR="00436BB5" w:rsidRPr="00A83885" w:rsidTr="00D04DD4"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A83885" w:rsidRDefault="00436BB5" w:rsidP="00436BB5">
            <w:pPr>
              <w:jc w:val="center"/>
              <w:rPr>
                <w:rFonts w:ascii="Arial" w:eastAsia="Arial Unicode MS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F74FB9" w:rsidRDefault="00436BB5" w:rsidP="00436BB5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74FB9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B5" w:rsidRPr="00505C8A" w:rsidRDefault="00505C8A" w:rsidP="00436BB5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61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B5" w:rsidRPr="00F74FB9" w:rsidRDefault="00436BB5" w:rsidP="00436BB5">
            <w:pPr>
              <w:pStyle w:val="Nagwek3"/>
              <w:framePr w:hSpace="0" w:wrap="auto" w:vAnchor="margin" w:xAlign="left" w:yAlign="inline"/>
              <w:suppressOverlap w:val="0"/>
              <w:jc w:val="center"/>
              <w:rPr>
                <w:rFonts w:eastAsia="Arial Unicode MS" w:cs="Arial"/>
                <w:b w:val="0"/>
                <w:sz w:val="22"/>
                <w:szCs w:val="22"/>
              </w:rPr>
            </w:pPr>
            <w:r w:rsidRPr="00F74FB9">
              <w:rPr>
                <w:rFonts w:eastAsia="Arial Unicode MS" w:cs="Arial"/>
                <w:b w:val="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B5" w:rsidRPr="00F74FB9" w:rsidRDefault="00436BB5" w:rsidP="00436BB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74F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B5" w:rsidRPr="00F74FB9" w:rsidRDefault="00436BB5" w:rsidP="00436BB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F74FB9">
              <w:rPr>
                <w:rFonts w:ascii="Arial" w:eastAsia="Arial Unicode MS" w:hAnsi="Arial" w:cs="Arial"/>
                <w:bCs/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B5" w:rsidRPr="00F74FB9" w:rsidRDefault="00436BB5" w:rsidP="00436BB5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F74FB9">
              <w:rPr>
                <w:rFonts w:ascii="Arial" w:eastAsia="Arial Unicode MS" w:hAnsi="Arial" w:cs="Arial"/>
                <w:bCs/>
                <w:sz w:val="22"/>
                <w:szCs w:val="22"/>
              </w:rPr>
              <w:t>X</w:t>
            </w:r>
          </w:p>
        </w:tc>
      </w:tr>
      <w:tr w:rsidR="00436BB5" w:rsidRPr="00A83885" w:rsidTr="00505C8A">
        <w:tc>
          <w:tcPr>
            <w:tcW w:w="8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D13692" w:rsidRDefault="00436BB5" w:rsidP="00436BB5">
            <w:pPr>
              <w:jc w:val="right"/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D13692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Wartość</w:t>
            </w:r>
            <w:proofErr w:type="spellEnd"/>
            <w:r w:rsidRPr="00D13692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13692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>zakupu</w:t>
            </w:r>
            <w:proofErr w:type="spellEnd"/>
            <w:r w:rsidRPr="00D13692">
              <w:rPr>
                <w:rFonts w:ascii="Arial" w:eastAsia="Arial Unicode MS" w:hAnsi="Arial" w:cs="Arial"/>
                <w:b/>
                <w:sz w:val="22"/>
                <w:szCs w:val="22"/>
                <w:lang w:val="de-DE"/>
              </w:rPr>
              <w:t xml:space="preserve"> ne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B5" w:rsidRPr="00D13692" w:rsidRDefault="00436BB5" w:rsidP="00436BB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</w:p>
        </w:tc>
      </w:tr>
    </w:tbl>
    <w:p w:rsidR="00054570" w:rsidRPr="00A83885" w:rsidRDefault="00054570" w:rsidP="009567E7">
      <w:pPr>
        <w:tabs>
          <w:tab w:val="left" w:pos="8530"/>
        </w:tabs>
        <w:jc w:val="both"/>
        <w:rPr>
          <w:rFonts w:ascii="Arial" w:hAnsi="Arial" w:cs="Arial"/>
          <w:b/>
          <w:i/>
          <w:sz w:val="22"/>
        </w:rPr>
      </w:pPr>
      <w:r w:rsidRPr="00A83885">
        <w:rPr>
          <w:rFonts w:ascii="Arial" w:hAnsi="Arial" w:cs="Arial"/>
          <w:b/>
          <w:i/>
          <w:sz w:val="22"/>
        </w:rPr>
        <w:t>Do cen dolicza się podatek VAT</w:t>
      </w:r>
      <w:r w:rsidRPr="00A83885">
        <w:rPr>
          <w:rFonts w:ascii="Arial" w:hAnsi="Arial" w:cs="Arial"/>
          <w:b/>
          <w:i/>
          <w:sz w:val="22"/>
        </w:rPr>
        <w:tab/>
      </w:r>
    </w:p>
    <w:p w:rsidR="00583F19" w:rsidRPr="00A83885" w:rsidRDefault="00583F19" w:rsidP="009567E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Zaproponowana wartość netto zakupu partii drewna , wynosi...................................</w:t>
      </w:r>
      <w:r w:rsidR="002432E0">
        <w:rPr>
          <w:rFonts w:ascii="Arial" w:hAnsi="Arial" w:cs="Arial"/>
        </w:rPr>
        <w:t>.......</w:t>
      </w:r>
    </w:p>
    <w:p w:rsidR="00583F19" w:rsidRPr="00A83885" w:rsidRDefault="002432E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 zł</w:t>
      </w:r>
      <w:r w:rsidR="00583F19" w:rsidRPr="00A83885">
        <w:rPr>
          <w:rFonts w:ascii="Arial" w:hAnsi="Arial" w:cs="Arial"/>
        </w:rPr>
        <w:t>............................................................................................</w:t>
      </w:r>
      <w:r w:rsidR="00887ED9">
        <w:rPr>
          <w:rFonts w:ascii="Arial" w:hAnsi="Arial" w:cs="Arial"/>
        </w:rPr>
        <w:t>.............................)</w:t>
      </w:r>
    </w:p>
    <w:p w:rsidR="00583F19" w:rsidRPr="00A83885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 xml:space="preserve">Oświadczam, że w razie wybrania mojej oferty i podpisania umowy zakupię drewno w ilości wskazanej  powyżej w pkt. 1 do dnia </w:t>
      </w:r>
      <w:r w:rsidR="00F74FB9">
        <w:rPr>
          <w:rFonts w:ascii="Arial" w:hAnsi="Arial" w:cs="Arial"/>
        </w:rPr>
        <w:t>29 lutego</w:t>
      </w:r>
      <w:r w:rsidR="00431A4F" w:rsidRPr="00ED4249">
        <w:rPr>
          <w:rFonts w:ascii="Arial" w:hAnsi="Arial" w:cs="Arial"/>
        </w:rPr>
        <w:t xml:space="preserve"> </w:t>
      </w:r>
      <w:r w:rsidR="0065173E">
        <w:rPr>
          <w:rFonts w:ascii="Arial" w:hAnsi="Arial" w:cs="Arial"/>
        </w:rPr>
        <w:t>2016</w:t>
      </w:r>
      <w:r w:rsidRPr="00ED4249">
        <w:rPr>
          <w:rFonts w:ascii="Arial" w:hAnsi="Arial" w:cs="Arial"/>
        </w:rPr>
        <w:t>r</w:t>
      </w:r>
      <w:r w:rsidR="00ED4249">
        <w:rPr>
          <w:rFonts w:ascii="Arial" w:hAnsi="Arial" w:cs="Arial"/>
        </w:rPr>
        <w:t>.</w:t>
      </w:r>
      <w:r w:rsidRPr="00A83885">
        <w:rPr>
          <w:rFonts w:ascii="Arial" w:hAnsi="Arial" w:cs="Arial"/>
        </w:rPr>
        <w:t xml:space="preserve"> i do </w:t>
      </w:r>
      <w:r w:rsidR="00B968D6" w:rsidRPr="00A83885">
        <w:rPr>
          <w:rFonts w:ascii="Arial" w:hAnsi="Arial" w:cs="Arial"/>
        </w:rPr>
        <w:t xml:space="preserve">tego dnia </w:t>
      </w:r>
      <w:r w:rsidRPr="00A83885">
        <w:rPr>
          <w:rFonts w:ascii="Arial" w:hAnsi="Arial" w:cs="Arial"/>
        </w:rPr>
        <w:t>dokonam jego odbioru.</w:t>
      </w:r>
    </w:p>
    <w:p w:rsidR="00583F19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Oświadczam, że zap</w:t>
      </w:r>
      <w:r w:rsidR="009043AA" w:rsidRPr="00A83885">
        <w:rPr>
          <w:rFonts w:ascii="Arial" w:hAnsi="Arial" w:cs="Arial"/>
        </w:rPr>
        <w:t>oznałem się z Zarządzeniem nr 14/2013</w:t>
      </w:r>
      <w:r w:rsidRPr="00A83885">
        <w:rPr>
          <w:rFonts w:ascii="Arial" w:hAnsi="Arial" w:cs="Arial"/>
        </w:rPr>
        <w:t xml:space="preserve"> Dyrektora Świętokrzyskiego Pa</w:t>
      </w:r>
      <w:r w:rsidR="009043AA" w:rsidRPr="00A83885">
        <w:rPr>
          <w:rFonts w:ascii="Arial" w:hAnsi="Arial" w:cs="Arial"/>
        </w:rPr>
        <w:t>rku Narodowego z dnia 28.02.2013</w:t>
      </w:r>
      <w:r w:rsidRPr="00A83885">
        <w:rPr>
          <w:rFonts w:ascii="Arial" w:hAnsi="Arial" w:cs="Arial"/>
        </w:rPr>
        <w:t xml:space="preserve"> r. w sprawie zasad sprzedaży i wydatku drewna w Świętokrzyskim Parku Narodowym , w tym z Regulaminem pisemnego przetargu nieograniczonego na sprzedaż drewna w Świętokrzyskim Parku Narodowym i przyjmuję go bez zastrzeżeń.</w:t>
      </w:r>
    </w:p>
    <w:p w:rsidR="009567E7" w:rsidRPr="00EB4CF5" w:rsidRDefault="009567E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EB4CF5">
        <w:rPr>
          <w:rFonts w:ascii="Arial" w:hAnsi="Arial" w:cs="Arial"/>
        </w:rPr>
        <w:t>Oświadczam, że zapoznałem się z technicznymi możliwościami wywozu drewna pod kątem nośności lokalnych dróg.</w:t>
      </w:r>
    </w:p>
    <w:p w:rsidR="00583F19" w:rsidRPr="00A83885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Oświadczam, że zapoznałem się ze wzorem Umowy kupna-sprzedaży i przyjmuję jej zapisy bez zastrzeżeń.</w:t>
      </w:r>
    </w:p>
    <w:p w:rsidR="00583F19" w:rsidRPr="00A83885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Oświadczam, że wyrażam zgodę na upublicznienie wyników przetargu.</w:t>
      </w:r>
    </w:p>
    <w:p w:rsidR="00583F19" w:rsidRPr="00A83885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 xml:space="preserve">Oświadczam, że jestem gotowy do zawarcia umowy zgodnej ze wzorem w ciągu 5 dni od daty otrzymania zaproszenia do podpisania umowy w razie wybrania mojej oferty. </w:t>
      </w:r>
    </w:p>
    <w:p w:rsidR="00583F19" w:rsidRPr="00A83885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Oświadczam, że w razie wybrania mojej oferty i zap</w:t>
      </w:r>
      <w:r w:rsidR="00226A4E">
        <w:rPr>
          <w:rFonts w:ascii="Arial" w:hAnsi="Arial" w:cs="Arial"/>
        </w:rPr>
        <w:t>roszenia mnie do zawarcia umowy</w:t>
      </w:r>
      <w:r w:rsidRPr="00A83885">
        <w:rPr>
          <w:rFonts w:ascii="Arial" w:hAnsi="Arial" w:cs="Arial"/>
        </w:rPr>
        <w:t>, wpłacę kaucję na zabezpieczenie należytego wykonania umowy w wysokości 5%  oferowanej wartości netto wskazanej w pkt. 2 na rachunek bankowy Sprzedającego. Bank Gospodarstwa Krajowego O/Kielce 66 1130 1192 0027 6162 2820 0003  przed dniem zawarcia umowy.</w:t>
      </w:r>
    </w:p>
    <w:p w:rsidR="00583F19" w:rsidRPr="00A83885" w:rsidRDefault="00583F19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Terminem wpłaty kaucji będzie chwila uznania kwoty kaucji przez rachunek  Sprzedającego</w:t>
      </w:r>
    </w:p>
    <w:p w:rsidR="00CF31A1" w:rsidRPr="00A83885" w:rsidRDefault="00142EF7" w:rsidP="00CF31A1">
      <w:pPr>
        <w:jc w:val="both"/>
        <w:rPr>
          <w:rFonts w:ascii="Arial" w:hAnsi="Arial" w:cs="Arial"/>
        </w:rPr>
      </w:pPr>
      <w:r w:rsidRPr="00A83885">
        <w:rPr>
          <w:rFonts w:ascii="Arial" w:hAnsi="Arial" w:cs="Arial"/>
          <w:noProof/>
          <w:color w:val="C00000"/>
          <w:sz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pt;margin-top:12.25pt;width:197.25pt;height:81.45pt;z-index:251657728" stroked="f">
            <v:textbox>
              <w:txbxContent>
                <w:p w:rsidR="00583F19" w:rsidRPr="00505C8A" w:rsidRDefault="00583F19">
                  <w:pPr>
                    <w:rPr>
                      <w:i/>
                    </w:rPr>
                  </w:pPr>
                  <w:r w:rsidRPr="00505C8A">
                    <w:rPr>
                      <w:i/>
                      <w:sz w:val="20"/>
                      <w:szCs w:val="22"/>
                    </w:rPr>
                    <w:t>(czytelny podpis osoby uprawnionej do reprezentowania odbiorcy w obrocie prawnym i pieczęć</w:t>
                  </w:r>
                  <w:r w:rsidRPr="00505C8A">
                    <w:rPr>
                      <w:i/>
                      <w:sz w:val="20"/>
                      <w:szCs w:val="20"/>
                    </w:rPr>
                    <w:t xml:space="preserve"> firmy</w:t>
                  </w:r>
                  <w:r w:rsidRPr="00505C8A">
                    <w:rPr>
                      <w:i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</w:p>
    <w:p w:rsidR="00583F19" w:rsidRPr="00A83885" w:rsidRDefault="00583F19">
      <w:pPr>
        <w:jc w:val="both"/>
        <w:rPr>
          <w:rFonts w:ascii="Arial" w:hAnsi="Arial" w:cs="Arial"/>
        </w:rPr>
      </w:pPr>
      <w:r w:rsidRPr="00A83885">
        <w:rPr>
          <w:rFonts w:ascii="Arial" w:hAnsi="Arial" w:cs="Arial"/>
        </w:rPr>
        <w:t>...................................</w:t>
      </w:r>
      <w:r w:rsidR="00B21ED2" w:rsidRPr="00A83885">
        <w:rPr>
          <w:rFonts w:ascii="Arial" w:hAnsi="Arial" w:cs="Arial"/>
        </w:rPr>
        <w:t>..... dnia .................</w:t>
      </w:r>
      <w:r w:rsidR="00505C8A">
        <w:rPr>
          <w:rFonts w:ascii="Arial" w:hAnsi="Arial" w:cs="Arial"/>
        </w:rPr>
        <w:t>...........</w:t>
      </w:r>
    </w:p>
    <w:p w:rsidR="00583F19" w:rsidRPr="00A83885" w:rsidRDefault="00583F19" w:rsidP="007B4866">
      <w:pPr>
        <w:jc w:val="both"/>
        <w:rPr>
          <w:rFonts w:ascii="Arial" w:hAnsi="Arial" w:cs="Arial"/>
        </w:rPr>
      </w:pPr>
      <w:r w:rsidRPr="00A83885">
        <w:rPr>
          <w:rFonts w:ascii="Arial" w:hAnsi="Arial" w:cs="Arial"/>
          <w:sz w:val="22"/>
          <w:szCs w:val="22"/>
        </w:rPr>
        <w:t xml:space="preserve"> </w:t>
      </w:r>
    </w:p>
    <w:sectPr w:rsidR="00583F19" w:rsidRPr="00A83885" w:rsidSect="00142EF7">
      <w:pgSz w:w="11906" w:h="16838"/>
      <w:pgMar w:top="567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cun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66E"/>
    <w:multiLevelType w:val="hybridMultilevel"/>
    <w:tmpl w:val="C7801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76453"/>
    <w:multiLevelType w:val="hybridMultilevel"/>
    <w:tmpl w:val="B5201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451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913177E"/>
    <w:multiLevelType w:val="hybridMultilevel"/>
    <w:tmpl w:val="74020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01211"/>
    <w:multiLevelType w:val="hybridMultilevel"/>
    <w:tmpl w:val="727A2B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A96797"/>
    <w:multiLevelType w:val="hybridMultilevel"/>
    <w:tmpl w:val="E83E5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62B7E"/>
    <w:multiLevelType w:val="hybridMultilevel"/>
    <w:tmpl w:val="867A8F80"/>
    <w:lvl w:ilvl="0" w:tplc="189C9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21005"/>
    <w:multiLevelType w:val="singleLevel"/>
    <w:tmpl w:val="FFE2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90A1F82"/>
    <w:multiLevelType w:val="hybridMultilevel"/>
    <w:tmpl w:val="07CEDF96"/>
    <w:lvl w:ilvl="0" w:tplc="6F7A01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4"/>
      </w:rPr>
    </w:lvl>
    <w:lvl w:ilvl="1" w:tplc="1A662ED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6F7A0110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59A26115"/>
    <w:multiLevelType w:val="hybridMultilevel"/>
    <w:tmpl w:val="0720A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B108B"/>
    <w:multiLevelType w:val="hybridMultilevel"/>
    <w:tmpl w:val="E63290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88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10E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F43B3"/>
    <w:multiLevelType w:val="singleLevel"/>
    <w:tmpl w:val="7F16F5C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5A810C5"/>
    <w:multiLevelType w:val="singleLevel"/>
    <w:tmpl w:val="7F16F5C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72213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8383F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B2B7751"/>
    <w:multiLevelType w:val="hybridMultilevel"/>
    <w:tmpl w:val="C3623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</w:num>
  <w:num w:numId="5">
    <w:abstractNumId w:val="11"/>
  </w:num>
  <w:num w:numId="6">
    <w:abstractNumId w:val="11"/>
    <w:lvlOverride w:ilvl="0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2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5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C87900"/>
    <w:rsid w:val="00011229"/>
    <w:rsid w:val="00054570"/>
    <w:rsid w:val="000564A4"/>
    <w:rsid w:val="00072C74"/>
    <w:rsid w:val="000F0DB9"/>
    <w:rsid w:val="00112186"/>
    <w:rsid w:val="00121303"/>
    <w:rsid w:val="00142EF7"/>
    <w:rsid w:val="00185FEC"/>
    <w:rsid w:val="00191F1A"/>
    <w:rsid w:val="001A46F2"/>
    <w:rsid w:val="001B270C"/>
    <w:rsid w:val="00226A4E"/>
    <w:rsid w:val="00241DE5"/>
    <w:rsid w:val="002432E0"/>
    <w:rsid w:val="002A13C1"/>
    <w:rsid w:val="002A4B4A"/>
    <w:rsid w:val="002A5744"/>
    <w:rsid w:val="002E781C"/>
    <w:rsid w:val="0035162E"/>
    <w:rsid w:val="0035429B"/>
    <w:rsid w:val="00366950"/>
    <w:rsid w:val="00372D72"/>
    <w:rsid w:val="00376151"/>
    <w:rsid w:val="00383F3C"/>
    <w:rsid w:val="0039549A"/>
    <w:rsid w:val="00411E87"/>
    <w:rsid w:val="00423B79"/>
    <w:rsid w:val="00431A4F"/>
    <w:rsid w:val="00436BB5"/>
    <w:rsid w:val="00484E78"/>
    <w:rsid w:val="0049000F"/>
    <w:rsid w:val="00491469"/>
    <w:rsid w:val="00491529"/>
    <w:rsid w:val="00505C8A"/>
    <w:rsid w:val="00511D05"/>
    <w:rsid w:val="0052729F"/>
    <w:rsid w:val="00566385"/>
    <w:rsid w:val="00582A1A"/>
    <w:rsid w:val="00583F19"/>
    <w:rsid w:val="005D7629"/>
    <w:rsid w:val="005E6208"/>
    <w:rsid w:val="005F3783"/>
    <w:rsid w:val="0064121C"/>
    <w:rsid w:val="00650A41"/>
    <w:rsid w:val="0065173E"/>
    <w:rsid w:val="00655ECA"/>
    <w:rsid w:val="006729B6"/>
    <w:rsid w:val="006D7B70"/>
    <w:rsid w:val="0073646E"/>
    <w:rsid w:val="007774C4"/>
    <w:rsid w:val="007B4866"/>
    <w:rsid w:val="007C50EF"/>
    <w:rsid w:val="00804915"/>
    <w:rsid w:val="008233AE"/>
    <w:rsid w:val="00875CA9"/>
    <w:rsid w:val="00887ED9"/>
    <w:rsid w:val="008F54FD"/>
    <w:rsid w:val="009040D7"/>
    <w:rsid w:val="009043AA"/>
    <w:rsid w:val="009043F1"/>
    <w:rsid w:val="00927BFB"/>
    <w:rsid w:val="009567E7"/>
    <w:rsid w:val="0095725A"/>
    <w:rsid w:val="00970FAE"/>
    <w:rsid w:val="00973F54"/>
    <w:rsid w:val="009C22DA"/>
    <w:rsid w:val="00A518C0"/>
    <w:rsid w:val="00A751C9"/>
    <w:rsid w:val="00A83885"/>
    <w:rsid w:val="00AD60B8"/>
    <w:rsid w:val="00B177C3"/>
    <w:rsid w:val="00B21ED2"/>
    <w:rsid w:val="00B968D6"/>
    <w:rsid w:val="00C02824"/>
    <w:rsid w:val="00C11248"/>
    <w:rsid w:val="00C14689"/>
    <w:rsid w:val="00C34BD9"/>
    <w:rsid w:val="00C87900"/>
    <w:rsid w:val="00CB7083"/>
    <w:rsid w:val="00CC5346"/>
    <w:rsid w:val="00CD3719"/>
    <w:rsid w:val="00CF31A1"/>
    <w:rsid w:val="00D04DD4"/>
    <w:rsid w:val="00D13692"/>
    <w:rsid w:val="00D13D71"/>
    <w:rsid w:val="00D146FE"/>
    <w:rsid w:val="00D44254"/>
    <w:rsid w:val="00D570D4"/>
    <w:rsid w:val="00D62879"/>
    <w:rsid w:val="00D64787"/>
    <w:rsid w:val="00E42E7D"/>
    <w:rsid w:val="00E83616"/>
    <w:rsid w:val="00E93C4A"/>
    <w:rsid w:val="00EB059B"/>
    <w:rsid w:val="00EB4CF5"/>
    <w:rsid w:val="00ED4249"/>
    <w:rsid w:val="00ED7D48"/>
    <w:rsid w:val="00F20DD3"/>
    <w:rsid w:val="00F35E67"/>
    <w:rsid w:val="00F452BA"/>
    <w:rsid w:val="00F7217F"/>
    <w:rsid w:val="00F74FB9"/>
    <w:rsid w:val="00F8477E"/>
    <w:rsid w:val="00FB47FE"/>
    <w:rsid w:val="00FC6DD7"/>
    <w:rsid w:val="00FE1532"/>
    <w:rsid w:val="00FE4D51"/>
    <w:rsid w:val="00FE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  <w:b/>
      <w:bCs/>
      <w:sz w:val="16"/>
    </w:rPr>
  </w:style>
  <w:style w:type="paragraph" w:styleId="Nagwek3">
    <w:name w:val="heading 3"/>
    <w:basedOn w:val="Normalny"/>
    <w:next w:val="Normalny"/>
    <w:qFormat/>
    <w:pPr>
      <w:keepNext/>
      <w:framePr w:hSpace="141" w:wrap="around" w:vAnchor="text" w:hAnchor="text" w:x="22" w:y="1"/>
      <w:suppressOverlap/>
      <w:outlineLvl w:val="2"/>
    </w:pPr>
    <w:rPr>
      <w:rFonts w:ascii="Arial" w:hAnsi="Arial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Cancun" w:hAnsi="Cancun"/>
      <w:b/>
      <w:sz w:val="56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2"/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rFonts w:ascii="Arial Narrow" w:hAnsi="Arial Narrow"/>
      <w:color w:val="FF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szCs w:val="20"/>
    </w:rPr>
  </w:style>
  <w:style w:type="paragraph" w:styleId="Tytu">
    <w:name w:val="Title"/>
    <w:basedOn w:val="Normalny"/>
    <w:qFormat/>
    <w:pPr>
      <w:jc w:val="center"/>
    </w:pPr>
    <w:rPr>
      <w:b/>
      <w:caps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  <w:rPr>
      <w:color w:val="9933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61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83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5FC4-CA5B-45C5-B274-227FE989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Hewlett-Packard Company</Company>
  <LinksUpToDate>false</LinksUpToDate>
  <CharactersWithSpaces>3155</CharactersWithSpaces>
  <SharedDoc>false</SharedDoc>
  <HLinks>
    <vt:vector size="6" baseType="variant"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http://www.bip.swietokrzyskip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LMazur</dc:creator>
  <cp:lastModifiedBy>user</cp:lastModifiedBy>
  <cp:revision>3</cp:revision>
  <cp:lastPrinted>2016-01-18T13:14:00Z</cp:lastPrinted>
  <dcterms:created xsi:type="dcterms:W3CDTF">2016-01-18T15:47:00Z</dcterms:created>
  <dcterms:modified xsi:type="dcterms:W3CDTF">2016-01-18T15:47:00Z</dcterms:modified>
</cp:coreProperties>
</file>